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r w:rsidR="003E083B" w:rsidRPr="003E083B">
        <w:rPr>
          <w:rFonts w:ascii="Times New Roman" w:hAnsi="Times New Roman" w:cs="Times New Roman"/>
          <w:color w:val="002060"/>
          <w:sz w:val="28"/>
          <w:szCs w:val="28"/>
        </w:rPr>
        <w:t>муниципальному образованию «</w:t>
      </w:r>
      <w:proofErr w:type="spellStart"/>
      <w:r w:rsidR="003E083B" w:rsidRPr="003E083B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proofErr w:type="spellEnd"/>
      <w:r w:rsidR="003E083B" w:rsidRPr="003E083B">
        <w:rPr>
          <w:rFonts w:ascii="Times New Roman" w:hAnsi="Times New Roman" w:cs="Times New Roman"/>
          <w:color w:val="002060"/>
          <w:sz w:val="28"/>
          <w:szCs w:val="28"/>
        </w:rPr>
        <w:t xml:space="preserve"> муниципальный округ» Смоленской области</w:t>
      </w:r>
      <w:r w:rsidR="00F52882">
        <w:rPr>
          <w:rFonts w:ascii="Times New Roman" w:hAnsi="Times New Roman" w:cs="Times New Roman"/>
          <w:color w:val="002060"/>
          <w:sz w:val="28"/>
          <w:szCs w:val="28"/>
        </w:rPr>
        <w:t xml:space="preserve"> в 2025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54FC" w:rsidRPr="00052362" w:rsidRDefault="00F654FC" w:rsidP="00052362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16"/>
          <w:szCs w:val="16"/>
          <w:u w:val="single"/>
        </w:rPr>
      </w:pPr>
    </w:p>
    <w:p w:rsidR="003E5997" w:rsidRDefault="003E5997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E599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ай</w:t>
      </w:r>
    </w:p>
    <w:p w:rsidR="003E5997" w:rsidRPr="004221DD" w:rsidRDefault="003E5997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804"/>
        <w:gridCol w:w="2977"/>
        <w:gridCol w:w="2835"/>
      </w:tblGrid>
      <w:tr w:rsidR="003E5997" w:rsidRPr="00C94AAB" w:rsidTr="007E679A">
        <w:tc>
          <w:tcPr>
            <w:tcW w:w="534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835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3E5997" w:rsidRPr="00FA2D23" w:rsidTr="007E679A">
        <w:tc>
          <w:tcPr>
            <w:tcW w:w="534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3E5997" w:rsidRPr="00BA2ECD" w:rsidTr="007E679A">
        <w:tc>
          <w:tcPr>
            <w:tcW w:w="534" w:type="dxa"/>
          </w:tcPr>
          <w:p w:rsidR="003E5997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E5997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3E5997" w:rsidRDefault="003E5997" w:rsidP="00F5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ЖС, д. </w:t>
            </w:r>
            <w:r w:rsidR="00F52882">
              <w:rPr>
                <w:rFonts w:ascii="Times New Roman" w:hAnsi="Times New Roman" w:cs="Times New Roman"/>
                <w:sz w:val="24"/>
                <w:szCs w:val="24"/>
              </w:rPr>
              <w:t>Багре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2882" w:rsidRPr="00F52882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="00F52882">
              <w:t xml:space="preserve"> </w:t>
            </w:r>
            <w:r w:rsidR="00F52882" w:rsidRPr="00F5288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F52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977" w:type="dxa"/>
            <w:vAlign w:val="center"/>
          </w:tcPr>
          <w:p w:rsidR="003E5997" w:rsidRDefault="00F52882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2835" w:type="dxa"/>
            <w:vAlign w:val="center"/>
          </w:tcPr>
          <w:p w:rsidR="003E5997" w:rsidRPr="00900CFF" w:rsidRDefault="00F52882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3E5997" w:rsidRPr="004221DD" w:rsidRDefault="003E5997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</w:p>
    <w:p w:rsidR="003E5997" w:rsidRDefault="001777D0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Июн</w:t>
      </w:r>
      <w:r w:rsidR="003E5997" w:rsidRPr="003E5997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ь</w:t>
      </w:r>
      <w:bookmarkStart w:id="0" w:name="_GoBack"/>
      <w:bookmarkEnd w:id="0"/>
    </w:p>
    <w:p w:rsidR="003E5997" w:rsidRPr="004221DD" w:rsidRDefault="003E5997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804"/>
        <w:gridCol w:w="2977"/>
        <w:gridCol w:w="2835"/>
      </w:tblGrid>
      <w:tr w:rsidR="003E5997" w:rsidRPr="00C94AAB" w:rsidTr="00F52882">
        <w:tc>
          <w:tcPr>
            <w:tcW w:w="534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3E5997" w:rsidRPr="00C94AAB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3E5997" w:rsidRPr="00C94AAB" w:rsidRDefault="00F52882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Дата выдачи уведомления на ввод в эксплуатацию</w:t>
            </w:r>
          </w:p>
        </w:tc>
        <w:tc>
          <w:tcPr>
            <w:tcW w:w="2835" w:type="dxa"/>
          </w:tcPr>
          <w:p w:rsidR="003E5997" w:rsidRPr="00C94AAB" w:rsidRDefault="00F52882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Номер уведомления на ввод в эксплуатацию</w:t>
            </w:r>
          </w:p>
        </w:tc>
      </w:tr>
      <w:tr w:rsidR="003E5997" w:rsidRPr="00FA2D23" w:rsidTr="00F52882">
        <w:tc>
          <w:tcPr>
            <w:tcW w:w="534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E5997" w:rsidRPr="00FA2D23" w:rsidRDefault="003E5997" w:rsidP="007E679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3E5997" w:rsidRPr="00BA2ECD" w:rsidTr="00F52882">
        <w:tc>
          <w:tcPr>
            <w:tcW w:w="534" w:type="dxa"/>
            <w:vAlign w:val="center"/>
          </w:tcPr>
          <w:p w:rsidR="003E5997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E5997" w:rsidRDefault="003E5997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3E5997" w:rsidRDefault="00F52882" w:rsidP="003E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Ж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ьковка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Смоленской области</w:t>
            </w:r>
          </w:p>
        </w:tc>
        <w:tc>
          <w:tcPr>
            <w:tcW w:w="2977" w:type="dxa"/>
            <w:vAlign w:val="center"/>
          </w:tcPr>
          <w:p w:rsidR="003E5997" w:rsidRDefault="001777D0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2835" w:type="dxa"/>
            <w:vAlign w:val="center"/>
          </w:tcPr>
          <w:p w:rsidR="003E5997" w:rsidRPr="00900CFF" w:rsidRDefault="00F52882" w:rsidP="007E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</w:tbl>
    <w:p w:rsidR="003E5997" w:rsidRPr="004221DD" w:rsidRDefault="003E5997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16"/>
          <w:szCs w:val="16"/>
          <w:u w:val="single"/>
        </w:rPr>
      </w:pPr>
    </w:p>
    <w:p w:rsidR="002D0B62" w:rsidRDefault="004221DD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4221DD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Август</w:t>
      </w:r>
    </w:p>
    <w:p w:rsidR="004221DD" w:rsidRPr="004221DD" w:rsidRDefault="004221DD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6"/>
        <w:gridCol w:w="1730"/>
        <w:gridCol w:w="6804"/>
        <w:gridCol w:w="2977"/>
        <w:gridCol w:w="2835"/>
      </w:tblGrid>
      <w:tr w:rsidR="004221DD" w:rsidRPr="00C94AAB" w:rsidTr="004221DD">
        <w:tc>
          <w:tcPr>
            <w:tcW w:w="646" w:type="dxa"/>
          </w:tcPr>
          <w:p w:rsidR="004221DD" w:rsidRPr="00C94AAB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4221DD" w:rsidRPr="00C94AAB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4221DD" w:rsidRPr="00C94AAB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4221DD" w:rsidRPr="00C94AAB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Дата выдачи уведомления на строительство ИЖС</w:t>
            </w:r>
          </w:p>
        </w:tc>
        <w:tc>
          <w:tcPr>
            <w:tcW w:w="2835" w:type="dxa"/>
          </w:tcPr>
          <w:p w:rsidR="004221DD" w:rsidRPr="00C94AAB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на строительство ИЖС</w:t>
            </w:r>
          </w:p>
        </w:tc>
      </w:tr>
      <w:tr w:rsidR="004221DD" w:rsidRPr="00FA2D23" w:rsidTr="004221DD">
        <w:tc>
          <w:tcPr>
            <w:tcW w:w="646" w:type="dxa"/>
          </w:tcPr>
          <w:p w:rsidR="004221DD" w:rsidRPr="00FA2D23" w:rsidRDefault="004221DD" w:rsidP="003D459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4221DD" w:rsidRPr="00FA2D23" w:rsidRDefault="004221DD" w:rsidP="003D459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4221DD" w:rsidRPr="00FA2D23" w:rsidRDefault="004221DD" w:rsidP="003D459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221DD" w:rsidRPr="00FA2D23" w:rsidRDefault="004221DD" w:rsidP="003D459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221DD" w:rsidRPr="00FA2D23" w:rsidRDefault="004221DD" w:rsidP="003D459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4221DD" w:rsidRPr="00BA2ECD" w:rsidTr="004221DD">
        <w:tc>
          <w:tcPr>
            <w:tcW w:w="646" w:type="dxa"/>
          </w:tcPr>
          <w:p w:rsidR="004221DD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4221DD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4221DD" w:rsidRDefault="004221DD" w:rsidP="0042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. Монастырщ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vAlign w:val="center"/>
          </w:tcPr>
          <w:p w:rsidR="004221DD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221DD" w:rsidRPr="00900CFF" w:rsidRDefault="004221DD" w:rsidP="003D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4221DD" w:rsidRDefault="004221DD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804"/>
        <w:gridCol w:w="2977"/>
        <w:gridCol w:w="2835"/>
      </w:tblGrid>
      <w:tr w:rsidR="004221DD" w:rsidRPr="004221DD" w:rsidTr="003D4599">
        <w:tc>
          <w:tcPr>
            <w:tcW w:w="534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Дата выдачи уведомления на ввод в эксплуатацию</w:t>
            </w:r>
          </w:p>
        </w:tc>
        <w:tc>
          <w:tcPr>
            <w:tcW w:w="2835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Номер уведомления на ввод в эксплуатацию</w:t>
            </w:r>
          </w:p>
        </w:tc>
      </w:tr>
      <w:tr w:rsidR="004221DD" w:rsidRPr="004221DD" w:rsidTr="003D4599">
        <w:tc>
          <w:tcPr>
            <w:tcW w:w="534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</w:rPr>
            </w:pPr>
            <w:r w:rsidRPr="004221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</w:rPr>
            </w:pPr>
            <w:r w:rsidRPr="004221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</w:rPr>
            </w:pPr>
            <w:r w:rsidRPr="004221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</w:rPr>
            </w:pPr>
            <w:r w:rsidRPr="00422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</w:rPr>
            </w:pPr>
            <w:r w:rsidRPr="004221DD">
              <w:rPr>
                <w:rFonts w:ascii="Times New Roman" w:hAnsi="Times New Roman" w:cs="Times New Roman"/>
              </w:rPr>
              <w:t>5</w:t>
            </w:r>
          </w:p>
        </w:tc>
      </w:tr>
      <w:tr w:rsidR="004221DD" w:rsidRPr="004221DD" w:rsidTr="003D4599">
        <w:tc>
          <w:tcPr>
            <w:tcW w:w="534" w:type="dxa"/>
            <w:vAlign w:val="center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4221DD" w:rsidRPr="004221DD" w:rsidRDefault="004221DD" w:rsidP="0042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Комарова,  д. 3, </w:t>
            </w:r>
            <w:proofErr w:type="spellStart"/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. Монастырщина,  Смоленская область</w:t>
            </w:r>
          </w:p>
        </w:tc>
        <w:tc>
          <w:tcPr>
            <w:tcW w:w="2977" w:type="dxa"/>
            <w:vAlign w:val="center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4221D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835" w:type="dxa"/>
            <w:vAlign w:val="center"/>
          </w:tcPr>
          <w:p w:rsidR="004221DD" w:rsidRPr="004221DD" w:rsidRDefault="004221DD" w:rsidP="0042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4221DD" w:rsidRPr="004221DD" w:rsidRDefault="004221DD" w:rsidP="00F654F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sectPr w:rsidR="004221DD" w:rsidRPr="004221DD" w:rsidSect="00F654FC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4F" w:rsidRDefault="00D67F4F" w:rsidP="003A2D61">
      <w:pPr>
        <w:spacing w:after="0" w:line="240" w:lineRule="auto"/>
      </w:pPr>
      <w:r>
        <w:separator/>
      </w:r>
    </w:p>
  </w:endnote>
  <w:endnote w:type="continuationSeparator" w:id="0">
    <w:p w:rsidR="00D67F4F" w:rsidRDefault="00D67F4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4F" w:rsidRDefault="00D67F4F" w:rsidP="003A2D61">
      <w:pPr>
        <w:spacing w:after="0" w:line="240" w:lineRule="auto"/>
      </w:pPr>
      <w:r>
        <w:separator/>
      </w:r>
    </w:p>
  </w:footnote>
  <w:footnote w:type="continuationSeparator" w:id="0">
    <w:p w:rsidR="00D67F4F" w:rsidRDefault="00D67F4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5030A0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F5288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D23"/>
    <w:rsid w:val="0000382D"/>
    <w:rsid w:val="00014ADE"/>
    <w:rsid w:val="00025F30"/>
    <w:rsid w:val="000342FF"/>
    <w:rsid w:val="000409D2"/>
    <w:rsid w:val="00052362"/>
    <w:rsid w:val="00057D36"/>
    <w:rsid w:val="00066B4B"/>
    <w:rsid w:val="0007440F"/>
    <w:rsid w:val="00081302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777D0"/>
    <w:rsid w:val="00195731"/>
    <w:rsid w:val="001A2DC9"/>
    <w:rsid w:val="001B3078"/>
    <w:rsid w:val="001B65B4"/>
    <w:rsid w:val="001D1167"/>
    <w:rsid w:val="001E1A2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B1452"/>
    <w:rsid w:val="002D0B62"/>
    <w:rsid w:val="002D0F5F"/>
    <w:rsid w:val="002E4938"/>
    <w:rsid w:val="002F02E1"/>
    <w:rsid w:val="002F10A4"/>
    <w:rsid w:val="002F6376"/>
    <w:rsid w:val="002F79CF"/>
    <w:rsid w:val="00304712"/>
    <w:rsid w:val="003172CB"/>
    <w:rsid w:val="00333AD4"/>
    <w:rsid w:val="00333C44"/>
    <w:rsid w:val="003560C6"/>
    <w:rsid w:val="00357221"/>
    <w:rsid w:val="003A1064"/>
    <w:rsid w:val="003A2D61"/>
    <w:rsid w:val="003C1118"/>
    <w:rsid w:val="003D268D"/>
    <w:rsid w:val="003E0268"/>
    <w:rsid w:val="003E083B"/>
    <w:rsid w:val="003E5997"/>
    <w:rsid w:val="003E6F1B"/>
    <w:rsid w:val="003F2A69"/>
    <w:rsid w:val="00400605"/>
    <w:rsid w:val="004035CD"/>
    <w:rsid w:val="00411D02"/>
    <w:rsid w:val="004132C0"/>
    <w:rsid w:val="004221DD"/>
    <w:rsid w:val="00423A0E"/>
    <w:rsid w:val="004426AF"/>
    <w:rsid w:val="00463C9F"/>
    <w:rsid w:val="004764F9"/>
    <w:rsid w:val="0048620C"/>
    <w:rsid w:val="004C3FB1"/>
    <w:rsid w:val="004D2386"/>
    <w:rsid w:val="00500D9A"/>
    <w:rsid w:val="005030A0"/>
    <w:rsid w:val="00505C22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315FB"/>
    <w:rsid w:val="00645A98"/>
    <w:rsid w:val="00646D41"/>
    <w:rsid w:val="006512C3"/>
    <w:rsid w:val="00664499"/>
    <w:rsid w:val="00690B21"/>
    <w:rsid w:val="006A70DD"/>
    <w:rsid w:val="006B43EB"/>
    <w:rsid w:val="006C4090"/>
    <w:rsid w:val="006C4EEC"/>
    <w:rsid w:val="006D4B72"/>
    <w:rsid w:val="006E03CF"/>
    <w:rsid w:val="006E4E30"/>
    <w:rsid w:val="006E6D03"/>
    <w:rsid w:val="006F0AA4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41C7"/>
    <w:rsid w:val="00946D36"/>
    <w:rsid w:val="00973E55"/>
    <w:rsid w:val="0098208F"/>
    <w:rsid w:val="00990F38"/>
    <w:rsid w:val="00997094"/>
    <w:rsid w:val="009A29BA"/>
    <w:rsid w:val="009A5920"/>
    <w:rsid w:val="009F3555"/>
    <w:rsid w:val="00A00D6A"/>
    <w:rsid w:val="00A020F7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AE15AC"/>
    <w:rsid w:val="00B04CFC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A521B"/>
    <w:rsid w:val="00CE5D81"/>
    <w:rsid w:val="00CE6C37"/>
    <w:rsid w:val="00CE7BA1"/>
    <w:rsid w:val="00D159BB"/>
    <w:rsid w:val="00D15D83"/>
    <w:rsid w:val="00D31762"/>
    <w:rsid w:val="00D34C51"/>
    <w:rsid w:val="00D62DCB"/>
    <w:rsid w:val="00D67F4F"/>
    <w:rsid w:val="00D7358B"/>
    <w:rsid w:val="00DD3AF5"/>
    <w:rsid w:val="00DE04A5"/>
    <w:rsid w:val="00DE0C09"/>
    <w:rsid w:val="00E03143"/>
    <w:rsid w:val="00E34B1C"/>
    <w:rsid w:val="00E54C60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E7E63"/>
    <w:rsid w:val="00EF28D2"/>
    <w:rsid w:val="00F014BA"/>
    <w:rsid w:val="00F21665"/>
    <w:rsid w:val="00F2189C"/>
    <w:rsid w:val="00F22138"/>
    <w:rsid w:val="00F35DB3"/>
    <w:rsid w:val="00F37A6C"/>
    <w:rsid w:val="00F37D05"/>
    <w:rsid w:val="00F405A0"/>
    <w:rsid w:val="00F52882"/>
    <w:rsid w:val="00F56AF2"/>
    <w:rsid w:val="00F56F35"/>
    <w:rsid w:val="00F611DE"/>
    <w:rsid w:val="00F63F5F"/>
    <w:rsid w:val="00F654FC"/>
    <w:rsid w:val="00F76D07"/>
    <w:rsid w:val="00F76D23"/>
    <w:rsid w:val="00F83158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  <w:style w:type="table" w:customStyle="1" w:styleId="1">
    <w:name w:val="Сетка таблицы1"/>
    <w:basedOn w:val="a1"/>
    <w:next w:val="a3"/>
    <w:uiPriority w:val="59"/>
    <w:rsid w:val="0042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A03-0FDD-42FE-A426-C9C7FDF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4-18T09:09:00Z</dcterms:created>
  <dcterms:modified xsi:type="dcterms:W3CDTF">2025-09-02T07:23:00Z</dcterms:modified>
</cp:coreProperties>
</file>